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35" w:rsidRPr="00505B35" w:rsidRDefault="00505B35" w:rsidP="00505B35">
      <w:pPr>
        <w:widowControl/>
        <w:shd w:val="clear" w:color="auto" w:fill="FFFFFF"/>
        <w:spacing w:line="437" w:lineRule="atLeast"/>
        <w:jc w:val="center"/>
        <w:rPr>
          <w:rFonts w:ascii="方正小标宋简体" w:eastAsia="方正小标宋简体" w:hAnsi="Arial" w:cs="Arial" w:hint="eastAsia"/>
          <w:color w:val="333333"/>
          <w:kern w:val="0"/>
          <w:sz w:val="40"/>
          <w:szCs w:val="26"/>
        </w:rPr>
      </w:pPr>
      <w:r w:rsidRPr="00505B35">
        <w:rPr>
          <w:rFonts w:ascii="方正小标宋简体" w:eastAsia="方正小标宋简体" w:hAnsi="Arial" w:cs="Arial" w:hint="eastAsia"/>
          <w:bCs/>
          <w:color w:val="333333"/>
          <w:kern w:val="0"/>
          <w:sz w:val="40"/>
          <w:szCs w:val="26"/>
        </w:rPr>
        <w:t>普通高等学校本科专业目录（2020年版）</w:t>
      </w:r>
    </w:p>
    <w:p w:rsid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 w:hint="eastAsia"/>
          <w:b/>
          <w:bCs/>
          <w:color w:val="333333"/>
          <w:kern w:val="0"/>
          <w:sz w:val="26"/>
          <w:szCs w:val="26"/>
        </w:rPr>
      </w:pP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说明：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1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、本目录是在《普通高等学校本科专业目录（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2012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年）》基础上，增补近几年批准增设的目录外新专业而形成。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2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、特设专业在专业代码后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T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表示；国家控制布点专业在专业代码后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K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表示。</w:t>
      </w:r>
    </w:p>
    <w:p w:rsid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 w:hint="eastAsia"/>
          <w:b/>
          <w:bCs/>
          <w:color w:val="333333"/>
          <w:kern w:val="0"/>
          <w:sz w:val="26"/>
          <w:szCs w:val="26"/>
        </w:rPr>
      </w:pPr>
    </w:p>
    <w:p w:rsid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sectPr w:rsidR="00505B35" w:rsidSect="00505B3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lastRenderedPageBreak/>
        <w:t>01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哲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哲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1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哲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10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逻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10103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宗教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101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伦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02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经济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经济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经济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经济统计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1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国民经济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1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资源与环境经济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1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商务经济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1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能源经济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2010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劳动经济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201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经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>0201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字经济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财政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2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财政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税收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金融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3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金融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金融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3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保险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3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投资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3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金融数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3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信用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3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经济与金融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203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精算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203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互联网金融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2031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金融科技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经济与贸易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20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国际经济与贸易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204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贸易经济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03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法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法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1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法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1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知识产权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1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监狱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1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信用风险管理与法律防控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1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国际经贸规则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106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司法警察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107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社区矫正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政治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政治学与行政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国际政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外交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2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国际事务与国际关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2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政治学、经济学与哲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206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国际组织与全球治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社会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社会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30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社会工作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3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人类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3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女性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3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家政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30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老年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民族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民族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马克思主义理论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5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科学社会主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5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国共产党历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5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思想政治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5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马克思主义理论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安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治安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02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侦查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03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边防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04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禁毒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05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警犬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06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经济犯罪侦查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07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边防指挥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08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消防指挥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609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警卫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30610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安情报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11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犯罪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12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安管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13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涉外警务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14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国内安全保卫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30615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警务指挥与战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616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技术侦查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617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警执法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618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安政治工作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619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移民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30620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出入境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04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教育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教育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教育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科学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1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人文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1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教育技术学（注：可授教育学或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1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艺术教育（注：可授教育学或艺术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1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学前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1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小学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401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特殊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109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华文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40110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教育康复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4011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卫生教育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4011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认知科学与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体育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体育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202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运动训练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社会体育指导与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204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武术与民族传统体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2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运动人体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2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运动康复（注：可授理学或教育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2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休闲体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402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体能训练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402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冰雪运动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40210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竞技运动与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40211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体育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40212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体育旅游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4021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运动能力开发（注：可授理学或教育学学士学位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lastRenderedPageBreak/>
        <w:t>05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文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国语言文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汉语言文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汉语言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1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汉语国际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1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国少数民族语言文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1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古典文献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1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用语言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1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秘书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1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国语言与文化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1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手语翻译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0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桑戈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外国语言文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英语（五年，四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俄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德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法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西班牙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阿拉伯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日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波斯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0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朝鲜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5021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菲律宾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1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梵语巴利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1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印度尼西亚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1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印地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1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柬埔寨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1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老挝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1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缅甸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1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马来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1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蒙古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1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僧伽罗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泰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乌尔都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希伯来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越南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豪萨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斯瓦希里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阿尔巴尼亚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保加利亚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波兰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2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捷克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3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斯洛伐克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3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罗马尼亚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5023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葡萄牙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3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瑞典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3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塞尔维亚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3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土耳其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3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希腊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3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匈牙利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3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意大利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3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泰米尔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普什图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世界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孟加拉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尼泊尔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克罗地亚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荷兰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芬兰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乌克兰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挪威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4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丹麦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5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冰岛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5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爱尔兰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5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拉脱维亚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5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立陶宛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5025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斯洛文尼亚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5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爱沙尼亚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5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马耳他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5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哈萨克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5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乌兹别克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5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祖鲁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6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拉丁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6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翻译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26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商务英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6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阿姆哈拉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6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吉尔吉斯语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6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索马里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4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6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土库曼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4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6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加泰罗尼亚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4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6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约鲁巴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4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6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亚美尼亚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7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马达加斯加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7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格鲁吉亚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7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阿塞拜疆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7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阿非利卡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7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马其顿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7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塔吉克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>05027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茨瓦纳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7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恩德贝菜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7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科摩罗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7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克里奥尔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绍纳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提格雷尼亚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白俄罗斯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毛利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汤加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萨摩亚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库尔德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比斯拉马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达里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8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德顿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9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迪维希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9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斐济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9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库克群岛毛利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9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隆迪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9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卢森堡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9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卢旺达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9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纽埃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9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皮金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>05029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切瓦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9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塞苏陀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10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语言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10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塔玛齐格特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10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爪哇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210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旁遮普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新闻传播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新闻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广播电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3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广告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3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传播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3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编辑出版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3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网络与新媒体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503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字出版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3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时尚传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503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国际新闻与传播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99J00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会展（注：可授管理学或文学学士学位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06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历史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6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历史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6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历史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60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世界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601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考古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601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文物与博物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601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文物保护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601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外国语言与外国历史（注：可授历史学或文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6010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文化遗产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07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学与应用数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信息与计算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1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理基础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701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据计算及应用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物理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物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用物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核物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2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声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702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系统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化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化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用化学（注：可授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703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化学生物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3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分子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703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能源化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天文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天文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理科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5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理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5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自然地理与资源环境（注：可授理学或管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5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人文地理与城乡规划（注：可授理学或管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5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理信息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大气科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6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大气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6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用气象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科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7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7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技术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(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注：可授理学或工学学士学位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)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7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资源与环境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7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军事海洋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球物理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708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球物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8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空间科学与技术（注：可授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7080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防灾减灾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质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9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质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9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球化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9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球信息科学与技术（注：可授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09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古生物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科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0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0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技术（注：可授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0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信息学（注：可授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0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态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710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整合科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7100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神经科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心理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心理学（注：可授理学或教育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71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用心理学（注：可授理学或教育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统计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统计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71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用统计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08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工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力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理论与应用力学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程力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机械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机械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机械设计制造及其自动化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材料成型及控制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机械电子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业设计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过程装备与控制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车辆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汽车服务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09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机械工艺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11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机电技术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21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汽车维修工程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>08021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制造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21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车辆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21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仿生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21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新能源汽车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仪器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测控技术与仪器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30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精密仪器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30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感知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材料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材料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材料物理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材料化学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冶金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金属材料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无机非金属材料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高分子材料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复合材料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09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粉体材料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10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宝石及材料工艺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80411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焊接技术与工程（五年，四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1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功能材料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1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纳米材料与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41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新能源材料与器件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41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材料设计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41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复合材料成型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41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材料与结构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能源动力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5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能源与动力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5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能源与环境系统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5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新能源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5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储能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气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6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气工程及其自动化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6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电网信息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6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光源与照明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6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气工程与智能控制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6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机电器智能化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60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缆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信息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807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信息工程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科学与技术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通信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微电子科学与工程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光电信息科学与工程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信息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广播电视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08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声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09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封装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10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集成电路设计与集成系统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11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医学信息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1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磁场与无线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1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波传播与天线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1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信息科学与技术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1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信工程及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71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用电子技术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71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人工智能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>08071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信息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自动化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8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自动化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8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轨道交通信号与控制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80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机器人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8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邮政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8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核电技术与控制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80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装备与系统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80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业智能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计算机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计算机科学与技术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软件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网络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04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信息安全（注：可授工学或理学或管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物联网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字媒体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科学与技术（注：可授工学或理学或管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08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空间信息与数字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0909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与计算机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>08091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据科学与大数据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911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网络空间安全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91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新媒体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91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影制作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914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保密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91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服务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91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虚拟现实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091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区块链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土木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土木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建筑环境与能源应用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给排水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建筑电气与智能化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城市地下空间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道路桥梁与渡河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铁道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4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08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建造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0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土木、水利与海洋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010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土木、水利与交通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81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利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利水电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文与水资源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1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港口航道与海岸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1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务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1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利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测绘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测绘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遥感科学与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2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导航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2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理国情监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2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理空间信息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化工与制药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化学工程与工艺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制药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3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资源循环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3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能源化学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3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化学工程与工业生物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30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化工安全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30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涂料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3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精细化工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质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81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质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4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勘查技术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4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资源勘查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4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地下水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4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旅游地学与规划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矿业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5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采矿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5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石油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5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矿物加工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5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油气储运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5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矿物资源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5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油气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纺织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6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纺织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6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服装设计与工程（注：可授工学或艺术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6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非织造材料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6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服装设计与工艺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6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丝绸设计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轻工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7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轻化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7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包装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817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印刷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7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香料香精技术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7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化妆品技术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交通运输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8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交通运输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8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交通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803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航海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804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轮机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805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飞行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8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交通设备与控制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8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救助与打捞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808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船舶电子电气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8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轨道交通电气与控制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81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邮轮工程与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9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船舶与海洋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9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工程与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19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资源开发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19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机器人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航空航天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0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航空航天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0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飞行器设计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820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飞行器制造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0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飞行器动力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0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飞行器环境与生命保障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0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飞行器质量与可靠性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0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飞行器适航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0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飞行器控制与信息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009Т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无人驾驶航空器系统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兵器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武器系统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武器发射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1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探测制导与控制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1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弹药工程与爆炸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1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特种能源技术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1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装甲车辆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1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信息对抗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1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无人系统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核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核工程与核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辐射防护与核安全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程物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822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核化工与核燃料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业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业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业机械化及其自动化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3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业电气化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3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业建筑环境与能源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3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业水利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30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土地整治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30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业智能装备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林业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森林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4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木材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4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林产化工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4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家具设计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环境科学与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5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环境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5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环境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5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环境科学（五年，四年）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5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环境生态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5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环保设备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825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资源环境科学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5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质科学与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医学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6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医学工程（五年，四年）（注：可授工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6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假肢矫形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6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临床工程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6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康复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食品科学与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7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食品科学与工程（注：可授工学或农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7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食品质量与安全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7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粮食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7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乳品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7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酿酒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7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葡萄与葡萄酒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7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食品营养与检验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708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烹饪与营养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7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食品安全与检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71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食品营养与健康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71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食用菌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>08271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白酒酿造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建筑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8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建筑学（五年，四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8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城乡规划（五年，四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8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风景园林（五年，四年）（注：可授工学或艺术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8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历史建筑保护工程（五年，四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8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人居环境科学与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80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城市设计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80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慧建筑与建造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安全科学与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29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安全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90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急技术与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290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职业卫生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0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0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制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300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合成生物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安技术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1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刑事科学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102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消防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83103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交通管理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104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安全防范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105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安视听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106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抢险救援指挥与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107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火灾勘查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108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网络安全与执法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83109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核生化消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3110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警舰艇指挥与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83111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据警务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09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农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植物生产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园艺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植物保护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植物科学与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种子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设施农业科学与工程（注：可授农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茶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08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烟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90109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用生物科学（注：可授农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10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艺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111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园艺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11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慧农业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11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菌物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11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药化肥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自然保护与环境生态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业资源与环境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野生动物与自然保护区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土保持与荒漠化防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2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质科学与工程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动物生产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动物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3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蚕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3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蜂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3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经济动物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3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马业科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动物医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动物医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4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动物药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0904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动植物检疫（注：可授农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4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实验动物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40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兽医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林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5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林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5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园林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5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森林保护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5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经济林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产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6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产养殖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6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渔业科学与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6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族科学与技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604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水生动物医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草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0907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草业科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09070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草坪科学与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10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医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基础医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1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基础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102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医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4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10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生物医学科学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10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临床医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2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临床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202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麻醉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203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医学影像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204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眼视光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205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精神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206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放射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207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儿科学（五年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口腔医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3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口腔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共卫生与预防医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4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预防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4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食品卫生与营养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403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妇幼保健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404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卫生监督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405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全球健康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医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5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502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针灸推拿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503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藏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100504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蒙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505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维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506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壮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507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哈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508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傣医学（五年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509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回医学（五年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510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医康复学（五年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511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医养生学（五年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512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医儿科学（五年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513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医骨伤科学（五年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601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西医临床医学（五年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西医结合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6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西医临床医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药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7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药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7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药物制剂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703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临床药学（五年，四年）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1007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药事管理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7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药物分析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7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药物化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7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洋药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7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化妆品科学与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药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8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药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8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药资源与开发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8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藏药学（五年，四年）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8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蒙药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8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药制药（注：授予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0806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草药栽培与鉴定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100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法医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09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法医学（五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医学技术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0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医学检验技术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0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医学实验技术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0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医学影像技术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0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眼视光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0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康复治疗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0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口腔医学技术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0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卫生检验与检疫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008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听力与言语康复学（五年，四年）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10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康复物理治疗（注：授予理学学士学位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>10101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康复作业治疗（注：授予理学学士学位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101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智能医学工程（注：授予工学学士学位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护理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01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护理学（注：授予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0110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助产学（注：授予理学学士学位）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12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管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管理科学与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管理科学（五年，四年）（注：可授管理学或理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1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信息管理与信息系统（注：可授管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1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程管理（注：可授管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1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房地产开发与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1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程造价（注：可授管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106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保密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10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邮政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>120108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大数据管理与应用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1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程审计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11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计算金融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11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应急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商管理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商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市场营销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03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会计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财务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国际商务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人力资源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审计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资产评估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0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物业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1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文化产业管理（注：可授管理学或艺术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11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劳动关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1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体育经济与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1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财务会计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21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市场营销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215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零售业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业经济管理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120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林经济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农村区域发展（注：可授管理学或农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共管理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共事业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行政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劳动与社会保障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土地资源管理（注：可授管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城市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06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关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07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交通管理（注：可授管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08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事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409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共关系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41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健康服务与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411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海警后勤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41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医疗产品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41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医疗保险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41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养老服务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图书情报与档案管理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5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图书馆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1205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档案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5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信息资源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物流管理与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6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物流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6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物流工程（注：可授管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6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采购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604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供应链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业工程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7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业工程（注：可授管理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7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标准化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703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质量管理工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商务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8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商务（注：可授管理学或经济学或工学学士学位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802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子商务及法律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2080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跨境电子商务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9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旅游管理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901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旅游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9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酒店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209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会展经济与管理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120904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旅游管理与服务教育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13 </w:t>
      </w:r>
      <w:r w:rsidRPr="00505B35">
        <w:rPr>
          <w:rFonts w:ascii="Arial" w:eastAsia="宋体" w:hAnsi="Arial" w:cs="Arial"/>
          <w:b/>
          <w:bCs/>
          <w:color w:val="333333"/>
          <w:kern w:val="0"/>
          <w:sz w:val="26"/>
          <w:szCs w:val="26"/>
        </w:rPr>
        <w:t>学科门类：艺术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艺术学理论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1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艺术史论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10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艺术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音乐与舞蹈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2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音乐表演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2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音乐学（五年，四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2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作曲与作曲技术理论（五年，四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2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舞蹈表演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2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舞蹈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2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舞蹈编导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207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舞蹈教育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208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航空服务艺术与管理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2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流行音乐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21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音乐治疗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21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流行舞蹈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戏剧与影视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表演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戏剧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1303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电影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戏剧影视文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广播电视编导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戏剧影视导演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戏剧影视美术设计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录音艺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09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播音与主持艺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10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动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311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影视摄影与制作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31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影视技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7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313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戏剧教育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8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美术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4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美术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4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绘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4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雕塑（五年，四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4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摄影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405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书法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406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中国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407TK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实验艺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408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跨媒体艺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5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409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文物保护与修复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410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漫画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lastRenderedPageBreak/>
        <w:t xml:space="preserve">13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设计学类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501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艺术设计学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502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视觉传达设计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503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环境设计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504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产品设计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505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服装与服饰设计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506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公共艺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507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工艺美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508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数字媒体艺术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 xml:space="preserve">130509T 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艺术与科技（五年，四年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510TK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陶瓷艺术设计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511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新媒体艺术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130512T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包装设计（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2016</w:t>
      </w:r>
      <w:r w:rsidRPr="00505B35">
        <w:rPr>
          <w:rFonts w:ascii="Arial" w:eastAsia="宋体" w:hAnsi="Arial" w:cs="Arial"/>
          <w:color w:val="333333"/>
          <w:kern w:val="0"/>
          <w:sz w:val="26"/>
          <w:szCs w:val="26"/>
        </w:rPr>
        <w:t>）</w:t>
      </w:r>
    </w:p>
    <w:p w:rsidR="00505B35" w:rsidRPr="00505B35" w:rsidRDefault="00505B35" w:rsidP="00505B35">
      <w:pPr>
        <w:widowControl/>
        <w:shd w:val="clear" w:color="auto" w:fill="FFFFFF"/>
        <w:spacing w:line="437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505B35">
        <w:rPr>
          <w:rFonts w:ascii="Arial" w:eastAsia="宋体" w:hAnsi="Arial" w:cs="Arial"/>
          <w:b/>
          <w:bCs/>
          <w:i/>
          <w:iCs/>
          <w:color w:val="333333"/>
          <w:kern w:val="0"/>
          <w:sz w:val="26"/>
          <w:szCs w:val="26"/>
        </w:rPr>
        <w:t>11 </w:t>
      </w:r>
      <w:r w:rsidRPr="00505B35">
        <w:rPr>
          <w:rFonts w:ascii="Arial" w:eastAsia="宋体" w:hAnsi="Arial" w:cs="Arial"/>
          <w:b/>
          <w:bCs/>
          <w:i/>
          <w:iCs/>
          <w:color w:val="333333"/>
          <w:kern w:val="0"/>
          <w:sz w:val="26"/>
          <w:szCs w:val="26"/>
        </w:rPr>
        <w:t>学科门类：军事学</w:t>
      </w:r>
    </w:p>
    <w:p w:rsidR="00000000" w:rsidRPr="00505B35" w:rsidRDefault="00505B35"/>
    <w:p w:rsidR="00505B35" w:rsidRPr="00505B35" w:rsidRDefault="00505B35"/>
    <w:sectPr w:rsidR="00505B35" w:rsidRPr="00505B35" w:rsidSect="00505B35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5B35"/>
    <w:rsid w:val="0050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60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18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0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6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90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2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93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57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3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9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9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2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39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81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1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83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0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85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21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41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0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7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2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85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73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3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0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00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68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6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4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5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2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3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08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6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3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58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1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3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6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42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6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50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8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4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04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11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38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3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11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7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4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7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8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3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2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7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5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73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2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6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9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9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8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85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891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7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22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18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7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1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14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8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4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8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89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42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7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57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5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41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72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3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71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34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5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44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19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36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2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12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23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59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43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3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37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43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14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58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65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91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17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46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98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18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6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17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68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03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2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67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73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75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5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21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4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1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2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62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5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8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78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1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05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30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5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55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0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4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08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2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8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8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7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1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26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4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8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42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8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80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94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0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81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34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2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9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9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52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9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54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77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07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5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30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4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94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15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17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82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3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12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15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11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43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6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5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30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6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2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8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64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83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0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8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0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08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8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09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5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0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52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15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3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20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9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78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8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25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98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1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8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87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92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82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03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0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0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73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8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1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4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8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5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0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2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72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3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52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05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99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4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61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51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9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3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42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46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8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45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70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52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04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32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5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53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7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2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5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91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7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0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0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8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1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0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5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5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59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56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08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25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7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78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7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51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1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5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08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6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7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3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2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1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48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3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43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5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69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3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5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4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39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09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8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59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03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3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29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22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51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8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48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2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2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90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5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9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71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5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2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0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2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10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8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4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05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52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7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6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4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5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0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3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73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9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21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6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4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4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02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41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17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9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22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8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1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65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26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4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5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15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1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8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82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9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63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0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5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2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2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1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8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09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17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25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20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7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8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7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9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0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584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7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77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6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8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3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3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6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99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8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0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82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62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76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8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1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53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0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56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2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0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2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18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7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96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32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9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99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7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1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19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9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08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9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73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15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0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7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5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22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28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7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0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4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2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8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82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05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7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7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62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88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86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58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38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8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87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92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49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4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19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4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3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4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23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9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43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83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4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2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4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48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95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40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1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3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81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6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07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67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75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5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3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1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06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2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41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7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6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4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41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46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0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92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17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60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3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3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63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61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22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4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9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15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0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4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4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8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3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97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28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8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81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8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7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24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7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7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8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36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33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3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01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02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4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73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73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4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12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34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60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9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32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75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0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29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118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5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4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7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7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0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5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35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2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38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97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72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1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68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3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8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5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4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3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3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5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8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1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9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0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4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36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9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7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91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88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9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49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70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6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36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8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8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6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81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92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4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86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17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16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2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66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24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74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06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9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4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8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5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8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1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70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0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5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0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1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1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7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22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7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8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64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2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8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09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5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7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2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09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83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95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97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7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57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7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20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6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55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41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2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14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07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2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4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11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9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793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9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87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58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80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3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50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91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14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49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8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6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08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81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55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56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93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4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87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71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42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9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54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17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5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1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5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74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9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9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64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11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2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72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28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3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7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7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9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94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54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47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31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43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7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6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7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7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81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3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5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7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0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7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4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0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8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8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9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785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7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88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29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1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8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70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391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87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1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11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1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56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6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22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92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8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2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9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07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6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0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3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95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47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85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23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94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45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1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72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2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58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5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1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0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4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1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72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50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29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46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81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57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6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56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6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0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04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7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82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98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65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56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5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96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9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61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5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00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48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51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6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2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24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50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7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24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08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69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9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789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56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75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41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13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42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8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28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38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41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3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71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6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53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51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1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45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90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14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77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36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142B-DCC4-411D-BDF0-62560583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978</Words>
  <Characters>11280</Characters>
  <Application>Microsoft Office Word</Application>
  <DocSecurity>0</DocSecurity>
  <Lines>94</Lines>
  <Paragraphs>26</Paragraphs>
  <ScaleCrop>false</ScaleCrop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pinlin</dc:creator>
  <cp:keywords/>
  <dc:description/>
  <cp:lastModifiedBy>zhaopinlin</cp:lastModifiedBy>
  <cp:revision>2</cp:revision>
  <dcterms:created xsi:type="dcterms:W3CDTF">2020-04-02T01:06:00Z</dcterms:created>
  <dcterms:modified xsi:type="dcterms:W3CDTF">2020-04-02T01:08:00Z</dcterms:modified>
</cp:coreProperties>
</file>